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9A" w:rsidRPr="006B2A8F" w:rsidRDefault="00E07A9A" w:rsidP="00E07A9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45336958" r:id="rId10"/>
        </w:objec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07A9A" w:rsidRPr="006B2A8F" w:rsidRDefault="00E07A9A" w:rsidP="00E07A9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07A9A" w:rsidRPr="006B2A8F" w:rsidRDefault="00E07A9A" w:rsidP="00E07A9A">
      <w:pPr>
        <w:pBdr>
          <w:bottom w:val="single" w:sz="12" w:space="1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тел. 700-53-29,  e-mail:  </w:t>
      </w:r>
      <w:hyperlink r:id="rId11" w:history="1">
        <w:r w:rsidRPr="006B2A8F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 xml:space="preserve">На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7A9A" w:rsidRPr="006B2A8F" w:rsidRDefault="00E07A9A" w:rsidP="00E07A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743240" w:rsidRPr="00743240">
        <w:rPr>
          <w:rFonts w:ascii="Times New Roman" w:eastAsia="Times New Roman" w:hAnsi="Times New Roman" w:cs="Times New Roman"/>
          <w:b/>
          <w:sz w:val="28"/>
        </w:rPr>
        <w:t>1</w:t>
      </w:r>
      <w:r w:rsidR="00743240" w:rsidRPr="00697E60">
        <w:rPr>
          <w:rFonts w:ascii="Times New Roman" w:eastAsia="Times New Roman" w:hAnsi="Times New Roman" w:cs="Times New Roman"/>
          <w:b/>
          <w:sz w:val="28"/>
        </w:rPr>
        <w:t>1</w:t>
      </w:r>
      <w:r w:rsidR="005237C8">
        <w:rPr>
          <w:rFonts w:ascii="Times New Roman" w:eastAsia="Times New Roman" w:hAnsi="Times New Roman" w:cs="Times New Roman"/>
          <w:b/>
          <w:sz w:val="28"/>
        </w:rPr>
        <w:t xml:space="preserve"> трав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 w:rsidR="005237C8">
        <w:rPr>
          <w:rFonts w:ascii="Times New Roman" w:eastAsia="Times New Roman" w:hAnsi="Times New Roman" w:cs="Times New Roman"/>
          <w:b/>
          <w:sz w:val="28"/>
        </w:rPr>
        <w:t>, 1</w:t>
      </w:r>
      <w:r w:rsidR="00743240" w:rsidRPr="00697E60">
        <w:rPr>
          <w:rFonts w:ascii="Times New Roman" w:eastAsia="Times New Roman" w:hAnsi="Times New Roman" w:cs="Times New Roman"/>
          <w:b/>
          <w:sz w:val="28"/>
        </w:rPr>
        <w:t>8</w:t>
      </w:r>
      <w:r w:rsidR="005237C8">
        <w:rPr>
          <w:rFonts w:ascii="Times New Roman" w:eastAsia="Times New Roman" w:hAnsi="Times New Roman" w:cs="Times New Roman"/>
          <w:b/>
          <w:sz w:val="28"/>
        </w:rPr>
        <w:t>.00</w:t>
      </w:r>
    </w:p>
    <w:p w:rsidR="00E07A9A" w:rsidRPr="00697E60" w:rsidRDefault="00E07A9A" w:rsidP="00E07A9A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:rsidR="00743240" w:rsidRDefault="00F86EF4" w:rsidP="00130D2C">
      <w:pPr>
        <w:pStyle w:val="docdata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049DB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743240" w:rsidRPr="00743240">
        <w:rPr>
          <w:bCs/>
          <w:sz w:val="28"/>
          <w:szCs w:val="28"/>
          <w:lang w:val="uk-UA"/>
        </w:rPr>
        <w:t xml:space="preserve">Про проєкт рішення обласної ради </w:t>
      </w:r>
      <w:r w:rsidR="00743240">
        <w:rPr>
          <w:bCs/>
          <w:sz w:val="28"/>
          <w:szCs w:val="28"/>
          <w:lang w:val="uk-UA"/>
        </w:rPr>
        <w:t xml:space="preserve"> «Про звернення депутатів  Харківської обласної ради до Верховної Ради України та Кабінету Міністрів України щодо прийняття законів, спрямованих на врегулювання суспільно-релігійних відносин в Україні».</w:t>
      </w:r>
    </w:p>
    <w:p w:rsidR="00743240" w:rsidRDefault="00743240" w:rsidP="00130D2C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r w:rsidRPr="00743240">
        <w:rPr>
          <w:bCs/>
          <w:sz w:val="28"/>
          <w:szCs w:val="28"/>
          <w:u w:val="single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r w:rsidRPr="00743240">
        <w:rPr>
          <w:b/>
          <w:bCs/>
          <w:i/>
          <w:sz w:val="28"/>
          <w:szCs w:val="28"/>
          <w:lang w:val="uk-UA"/>
        </w:rPr>
        <w:t>Крючков Ілля Миколайович</w:t>
      </w:r>
      <w:r>
        <w:rPr>
          <w:bCs/>
          <w:sz w:val="28"/>
          <w:szCs w:val="28"/>
          <w:lang w:val="uk-UA"/>
        </w:rPr>
        <w:t xml:space="preserve"> – заступник начальника управління правового забезпечення діяльності ради виконавчого апарату обласної ради. </w:t>
      </w:r>
    </w:p>
    <w:p w:rsidR="00743240" w:rsidRDefault="00743240" w:rsidP="00130D2C">
      <w:pPr>
        <w:pStyle w:val="docdata"/>
        <w:spacing w:before="0" w:beforeAutospacing="0" w:after="0" w:afterAutospacing="0"/>
        <w:jc w:val="both"/>
        <w:rPr>
          <w:bCs/>
          <w:lang w:val="uk-UA"/>
        </w:rPr>
      </w:pPr>
    </w:p>
    <w:p w:rsidR="00141B0A" w:rsidRPr="00141B0A" w:rsidRDefault="00F86EF4" w:rsidP="00130D2C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2.</w:t>
      </w:r>
      <w:r w:rsidRPr="00946E3A">
        <w:rPr>
          <w:bCs/>
          <w:sz w:val="28"/>
          <w:szCs w:val="28"/>
          <w:lang w:val="uk-UA"/>
        </w:rPr>
        <w:t xml:space="preserve"> </w:t>
      </w:r>
      <w:r w:rsidR="00141B0A"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141B0A" w:rsidRPr="00141B0A">
        <w:rPr>
          <w:bCs/>
          <w:color w:val="000000"/>
          <w:sz w:val="28"/>
          <w:szCs w:val="28"/>
        </w:rPr>
        <w:t>“Про  виконання обов’язків начальника КОМУНАЛЬНОЇ УСТАНОВИ «ЦЕНТР МАТЕРІАЛЬНО-ТЕХНІЧНОГО ЗАБЕЗПЕЧЕННЯ СОЦІАЛЬНОГО РОЗВИТКУ ЗАКЛАДІВ ОСВІТИ ОБЛАСТІ»”</w:t>
      </w:r>
      <w:r w:rsidR="00141B0A" w:rsidRPr="00141B0A">
        <w:rPr>
          <w:bCs/>
          <w:color w:val="000000"/>
          <w:sz w:val="28"/>
          <w:szCs w:val="28"/>
          <w:lang w:val="uk-UA"/>
        </w:rPr>
        <w:t>.</w:t>
      </w:r>
    </w:p>
    <w:p w:rsidR="008D6EAB" w:rsidRDefault="008D308F" w:rsidP="008D6EAB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proofErr w:type="spellStart"/>
      <w:r w:rsidRPr="00946E3A">
        <w:rPr>
          <w:sz w:val="28"/>
          <w:u w:val="single"/>
          <w:shd w:val="clear" w:color="auto" w:fill="FFFFFF"/>
        </w:rPr>
        <w:t>Доповіда</w:t>
      </w:r>
      <w:proofErr w:type="gramStart"/>
      <w:r w:rsidRPr="00946E3A">
        <w:rPr>
          <w:sz w:val="28"/>
          <w:u w:val="single"/>
          <w:shd w:val="clear" w:color="auto" w:fill="FFFFFF"/>
        </w:rPr>
        <w:t>є</w:t>
      </w:r>
      <w:proofErr w:type="spellEnd"/>
      <w:r w:rsidRPr="00946E3A">
        <w:rPr>
          <w:sz w:val="28"/>
          <w:u w:val="single"/>
          <w:shd w:val="clear" w:color="auto" w:fill="FFFFFF"/>
        </w:rPr>
        <w:t>:</w:t>
      </w:r>
      <w:proofErr w:type="gram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Гнатушок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Андрій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Миколайович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r w:rsidRPr="00946E3A">
        <w:rPr>
          <w:sz w:val="28"/>
          <w:shd w:val="clear" w:color="auto" w:fill="FFFFFF"/>
        </w:rPr>
        <w:t xml:space="preserve"> — начальник </w:t>
      </w:r>
      <w:proofErr w:type="spellStart"/>
      <w:r w:rsidRPr="00946E3A">
        <w:rPr>
          <w:sz w:val="28"/>
          <w:shd w:val="clear" w:color="auto" w:fill="FFFFFF"/>
        </w:rPr>
        <w:t>управління</w:t>
      </w:r>
      <w:proofErr w:type="spellEnd"/>
      <w:r w:rsidRPr="00946E3A">
        <w:rPr>
          <w:sz w:val="28"/>
          <w:shd w:val="clear" w:color="auto" w:fill="FFFFFF"/>
        </w:rPr>
        <w:t xml:space="preserve"> з </w:t>
      </w:r>
      <w:proofErr w:type="spellStart"/>
      <w:r w:rsidRPr="00946E3A">
        <w:rPr>
          <w:sz w:val="28"/>
          <w:shd w:val="clear" w:color="auto" w:fill="FFFFFF"/>
        </w:rPr>
        <w:t>питань</w:t>
      </w:r>
      <w:proofErr w:type="spell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sz w:val="28"/>
          <w:shd w:val="clear" w:color="auto" w:fill="FFFFFF"/>
        </w:rPr>
        <w:t>комунальної</w:t>
      </w:r>
      <w:proofErr w:type="spell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sz w:val="28"/>
          <w:shd w:val="clear" w:color="auto" w:fill="FFFFFF"/>
        </w:rPr>
        <w:t>власності</w:t>
      </w:r>
      <w:proofErr w:type="spellEnd"/>
      <w:r w:rsidR="008D6EAB">
        <w:rPr>
          <w:sz w:val="28"/>
          <w:shd w:val="clear" w:color="auto" w:fill="FFFFFF"/>
        </w:rPr>
        <w:t xml:space="preserve"> </w:t>
      </w:r>
      <w:r w:rsidR="008D6EAB">
        <w:rPr>
          <w:bCs/>
          <w:sz w:val="28"/>
          <w:szCs w:val="28"/>
          <w:lang w:val="uk-UA"/>
        </w:rPr>
        <w:t xml:space="preserve">виконавчого апарату обласної </w:t>
      </w:r>
      <w:proofErr w:type="gramStart"/>
      <w:r w:rsidR="008D6EAB">
        <w:rPr>
          <w:bCs/>
          <w:sz w:val="28"/>
          <w:szCs w:val="28"/>
          <w:lang w:val="uk-UA"/>
        </w:rPr>
        <w:t>ради</w:t>
      </w:r>
      <w:proofErr w:type="gramEnd"/>
      <w:r w:rsidR="008D6EAB">
        <w:rPr>
          <w:bCs/>
          <w:sz w:val="28"/>
          <w:szCs w:val="28"/>
          <w:lang w:val="uk-UA"/>
        </w:rPr>
        <w:t xml:space="preserve">. </w:t>
      </w:r>
    </w:p>
    <w:p w:rsidR="00946E3A" w:rsidRPr="00A7267B" w:rsidRDefault="00946E3A" w:rsidP="008D6EA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>Шконденко</w:t>
      </w:r>
      <w:proofErr w:type="spellEnd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 xml:space="preserve"> Ольга Василівна</w:t>
      </w:r>
      <w:r>
        <w:rPr>
          <w:rFonts w:ascii="Times New Roman" w:hAnsi="Times New Roman"/>
          <w:sz w:val="28"/>
          <w:shd w:val="clear" w:color="auto" w:fill="FFFFFF"/>
        </w:rPr>
        <w:t xml:space="preserve">;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130D2C" w:rsidRPr="00130D2C" w:rsidRDefault="00130D2C" w:rsidP="00130D2C">
      <w:pPr>
        <w:pStyle w:val="docdata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697E60" w:rsidRPr="00141B0A" w:rsidRDefault="006049DB" w:rsidP="00130D2C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3</w:t>
      </w:r>
      <w:r w:rsidR="00697E60" w:rsidRPr="006049DB">
        <w:rPr>
          <w:b/>
          <w:bCs/>
          <w:sz w:val="28"/>
          <w:szCs w:val="28"/>
          <w:lang w:val="uk-UA"/>
        </w:rPr>
        <w:t>.</w:t>
      </w:r>
      <w:r w:rsidR="00697E60" w:rsidRPr="00946E3A">
        <w:rPr>
          <w:bCs/>
          <w:sz w:val="28"/>
          <w:szCs w:val="28"/>
          <w:lang w:val="uk-UA"/>
        </w:rPr>
        <w:t xml:space="preserve"> </w:t>
      </w:r>
      <w:r w:rsidR="00697E60"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697E60" w:rsidRPr="00141B0A">
        <w:rPr>
          <w:bCs/>
          <w:color w:val="000000"/>
          <w:sz w:val="28"/>
          <w:szCs w:val="28"/>
        </w:rPr>
        <w:t xml:space="preserve">“Про  </w:t>
      </w:r>
      <w:proofErr w:type="spellStart"/>
      <w:r w:rsidR="00697E60" w:rsidRPr="00141B0A">
        <w:rPr>
          <w:bCs/>
          <w:color w:val="000000"/>
          <w:sz w:val="28"/>
          <w:szCs w:val="28"/>
        </w:rPr>
        <w:t>виконання</w:t>
      </w:r>
      <w:proofErr w:type="spellEnd"/>
      <w:r w:rsidR="00697E60" w:rsidRPr="00141B0A">
        <w:rPr>
          <w:bCs/>
          <w:color w:val="000000"/>
          <w:sz w:val="28"/>
          <w:szCs w:val="28"/>
        </w:rPr>
        <w:t xml:space="preserve"> </w:t>
      </w:r>
      <w:proofErr w:type="spellStart"/>
      <w:r w:rsidR="00697E60" w:rsidRPr="00141B0A">
        <w:rPr>
          <w:bCs/>
          <w:color w:val="000000"/>
          <w:sz w:val="28"/>
          <w:szCs w:val="28"/>
        </w:rPr>
        <w:t>обов’язків</w:t>
      </w:r>
      <w:proofErr w:type="spellEnd"/>
      <w:r w:rsidR="00697E60" w:rsidRPr="00141B0A">
        <w:rPr>
          <w:bCs/>
          <w:color w:val="000000"/>
          <w:sz w:val="28"/>
          <w:szCs w:val="28"/>
        </w:rPr>
        <w:t xml:space="preserve"> </w:t>
      </w:r>
      <w:r w:rsidR="00697E60">
        <w:rPr>
          <w:bCs/>
          <w:color w:val="000000"/>
          <w:sz w:val="28"/>
          <w:szCs w:val="28"/>
          <w:lang w:val="uk-UA"/>
        </w:rPr>
        <w:t>директора КОМУНАЛЬНОГО ЗАКЛАДУ «ХАРКІВСЬКА САНАТОРНА ШКОЛА № 9»ХАРКІВСЬКОЇ ОБ</w:t>
      </w:r>
      <w:r w:rsidR="006C709B">
        <w:rPr>
          <w:bCs/>
          <w:color w:val="000000"/>
          <w:sz w:val="28"/>
          <w:szCs w:val="28"/>
          <w:lang w:val="uk-UA"/>
        </w:rPr>
        <w:t>ЛА</w:t>
      </w:r>
      <w:r w:rsidR="00697E60">
        <w:rPr>
          <w:bCs/>
          <w:color w:val="000000"/>
          <w:sz w:val="28"/>
          <w:szCs w:val="28"/>
          <w:lang w:val="uk-UA"/>
        </w:rPr>
        <w:t>СНОЇ РАДИ»</w:t>
      </w:r>
      <w:r w:rsidR="00697E60" w:rsidRPr="00141B0A">
        <w:rPr>
          <w:bCs/>
          <w:color w:val="000000"/>
          <w:sz w:val="28"/>
          <w:szCs w:val="28"/>
        </w:rPr>
        <w:t>”</w:t>
      </w:r>
      <w:r w:rsidR="00697E60" w:rsidRPr="00141B0A">
        <w:rPr>
          <w:bCs/>
          <w:color w:val="000000"/>
          <w:sz w:val="28"/>
          <w:szCs w:val="28"/>
          <w:lang w:val="uk-UA"/>
        </w:rPr>
        <w:t>.</w:t>
      </w:r>
    </w:p>
    <w:p w:rsidR="00697E60" w:rsidRPr="00946E3A" w:rsidRDefault="00697E60" w:rsidP="00130D2C">
      <w:pPr>
        <w:tabs>
          <w:tab w:val="left" w:pos="1743"/>
          <w:tab w:val="left" w:pos="2416"/>
          <w:tab w:val="left" w:pos="2593"/>
        </w:tabs>
        <w:spacing w:after="0" w:line="240" w:lineRule="auto"/>
        <w:ind w:left="750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946E3A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>Гнатушок</w:t>
      </w:r>
      <w:proofErr w:type="spellEnd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 xml:space="preserve"> Андрій Миколайович 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— начальник управління з питань комунальної власності</w:t>
      </w:r>
      <w:bookmarkStart w:id="0" w:name="_GoBack"/>
      <w:bookmarkEnd w:id="0"/>
      <w:r w:rsidRPr="00946E3A">
        <w:rPr>
          <w:rFonts w:ascii="Times New Roman" w:hAnsi="Times New Roman"/>
          <w:sz w:val="28"/>
          <w:shd w:val="clear" w:color="auto" w:fill="FFFFFF"/>
        </w:rPr>
        <w:t xml:space="preserve"> виконавчого апарату обласної ради.</w:t>
      </w:r>
    </w:p>
    <w:p w:rsidR="00697E60" w:rsidRPr="00A7267B" w:rsidRDefault="00697E60" w:rsidP="00130D2C">
      <w:pPr>
        <w:spacing w:after="0" w:line="240" w:lineRule="auto"/>
        <w:ind w:left="750" w:hanging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97E60">
        <w:rPr>
          <w:rFonts w:ascii="Times New Roman" w:hAnsi="Times New Roman" w:cs="Times New Roman"/>
          <w:b/>
          <w:i/>
          <w:spacing w:val="-6"/>
          <w:sz w:val="28"/>
          <w:szCs w:val="28"/>
        </w:rPr>
        <w:t>Чепелюк</w:t>
      </w:r>
      <w:proofErr w:type="spellEnd"/>
      <w:r w:rsidRPr="00697E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 Галина Іванівна</w:t>
      </w:r>
      <w:r>
        <w:rPr>
          <w:rFonts w:ascii="Times New Roman" w:hAnsi="Times New Roman"/>
          <w:sz w:val="28"/>
          <w:shd w:val="clear" w:color="auto" w:fill="FFFFFF"/>
        </w:rPr>
        <w:t xml:space="preserve">; 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F86EF4" w:rsidRPr="00743240" w:rsidRDefault="00F86EF4" w:rsidP="00130D2C">
      <w:pPr>
        <w:pStyle w:val="docdata"/>
        <w:spacing w:before="0" w:beforeAutospacing="0" w:after="0" w:afterAutospacing="0"/>
        <w:jc w:val="both"/>
        <w:rPr>
          <w:bCs/>
          <w:lang w:val="uk-UA"/>
        </w:rPr>
      </w:pPr>
    </w:p>
    <w:sectPr w:rsidR="00F86EF4" w:rsidRPr="00743240" w:rsidSect="00EC1759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38" w:rsidRDefault="001E3038" w:rsidP="00EC1759">
      <w:pPr>
        <w:spacing w:after="0" w:line="240" w:lineRule="auto"/>
      </w:pPr>
      <w:r>
        <w:separator/>
      </w:r>
    </w:p>
  </w:endnote>
  <w:endnote w:type="continuationSeparator" w:id="0">
    <w:p w:rsidR="001E3038" w:rsidRDefault="001E3038" w:rsidP="00E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38" w:rsidRDefault="001E3038" w:rsidP="00EC1759">
      <w:pPr>
        <w:spacing w:after="0" w:line="240" w:lineRule="auto"/>
      </w:pPr>
      <w:r>
        <w:separator/>
      </w:r>
    </w:p>
  </w:footnote>
  <w:footnote w:type="continuationSeparator" w:id="0">
    <w:p w:rsidR="001E3038" w:rsidRDefault="001E3038" w:rsidP="00E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224925"/>
      <w:docPartObj>
        <w:docPartGallery w:val="Page Numbers (Top of Page)"/>
        <w:docPartUnique/>
      </w:docPartObj>
    </w:sdtPr>
    <w:sdtEndPr/>
    <w:sdtContent>
      <w:p w:rsidR="00EC1759" w:rsidRDefault="00EC1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2C" w:rsidRPr="00130D2C">
          <w:rPr>
            <w:noProof/>
            <w:lang w:val="ru-RU"/>
          </w:rPr>
          <w:t>2</w:t>
        </w:r>
        <w:r>
          <w:fldChar w:fldCharType="end"/>
        </w:r>
      </w:p>
    </w:sdtContent>
  </w:sdt>
  <w:p w:rsidR="00EC1759" w:rsidRDefault="00EC1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C"/>
    <w:rsid w:val="00003DE8"/>
    <w:rsid w:val="00046FD2"/>
    <w:rsid w:val="000834EF"/>
    <w:rsid w:val="00084758"/>
    <w:rsid w:val="00092BE5"/>
    <w:rsid w:val="000C69CB"/>
    <w:rsid w:val="00126C92"/>
    <w:rsid w:val="00130D2C"/>
    <w:rsid w:val="00141B0A"/>
    <w:rsid w:val="00176812"/>
    <w:rsid w:val="001832F3"/>
    <w:rsid w:val="001E3038"/>
    <w:rsid w:val="00204593"/>
    <w:rsid w:val="00245389"/>
    <w:rsid w:val="0024772E"/>
    <w:rsid w:val="0027486B"/>
    <w:rsid w:val="00301732"/>
    <w:rsid w:val="00325426"/>
    <w:rsid w:val="003A4C39"/>
    <w:rsid w:val="003C4CB6"/>
    <w:rsid w:val="003F0362"/>
    <w:rsid w:val="00430B41"/>
    <w:rsid w:val="004324A7"/>
    <w:rsid w:val="004446C1"/>
    <w:rsid w:val="00454C65"/>
    <w:rsid w:val="004620D9"/>
    <w:rsid w:val="0046221C"/>
    <w:rsid w:val="00473ADA"/>
    <w:rsid w:val="0048361E"/>
    <w:rsid w:val="004A5F0C"/>
    <w:rsid w:val="004C35C1"/>
    <w:rsid w:val="005046FA"/>
    <w:rsid w:val="005237C8"/>
    <w:rsid w:val="00553D9F"/>
    <w:rsid w:val="00564A5F"/>
    <w:rsid w:val="0056708D"/>
    <w:rsid w:val="005805C6"/>
    <w:rsid w:val="0059326B"/>
    <w:rsid w:val="005A3C23"/>
    <w:rsid w:val="005C5D75"/>
    <w:rsid w:val="005D690C"/>
    <w:rsid w:val="006049DB"/>
    <w:rsid w:val="00605A3A"/>
    <w:rsid w:val="00605E22"/>
    <w:rsid w:val="006116F3"/>
    <w:rsid w:val="0062405C"/>
    <w:rsid w:val="00627709"/>
    <w:rsid w:val="0062790C"/>
    <w:rsid w:val="00687D3A"/>
    <w:rsid w:val="00691A86"/>
    <w:rsid w:val="00697E60"/>
    <w:rsid w:val="006B2A8F"/>
    <w:rsid w:val="006C709B"/>
    <w:rsid w:val="006E28D4"/>
    <w:rsid w:val="00730B6B"/>
    <w:rsid w:val="00743240"/>
    <w:rsid w:val="007849DA"/>
    <w:rsid w:val="007B2269"/>
    <w:rsid w:val="0089743A"/>
    <w:rsid w:val="008B2A78"/>
    <w:rsid w:val="008D308F"/>
    <w:rsid w:val="008D6EAB"/>
    <w:rsid w:val="00933623"/>
    <w:rsid w:val="00944157"/>
    <w:rsid w:val="00946E3A"/>
    <w:rsid w:val="00991910"/>
    <w:rsid w:val="009E4E88"/>
    <w:rsid w:val="00A117A3"/>
    <w:rsid w:val="00A15D5B"/>
    <w:rsid w:val="00A2478C"/>
    <w:rsid w:val="00A26999"/>
    <w:rsid w:val="00A57825"/>
    <w:rsid w:val="00AA214B"/>
    <w:rsid w:val="00AB5928"/>
    <w:rsid w:val="00AD38B2"/>
    <w:rsid w:val="00AE0134"/>
    <w:rsid w:val="00AE4CFC"/>
    <w:rsid w:val="00B0161C"/>
    <w:rsid w:val="00B535A7"/>
    <w:rsid w:val="00BC17C6"/>
    <w:rsid w:val="00C340C2"/>
    <w:rsid w:val="00C90CA1"/>
    <w:rsid w:val="00CC43F8"/>
    <w:rsid w:val="00CE31E5"/>
    <w:rsid w:val="00D02EAA"/>
    <w:rsid w:val="00D10008"/>
    <w:rsid w:val="00E07A9A"/>
    <w:rsid w:val="00EC07C9"/>
    <w:rsid w:val="00EC1759"/>
    <w:rsid w:val="00EC4D02"/>
    <w:rsid w:val="00EC6DCE"/>
    <w:rsid w:val="00ED1970"/>
    <w:rsid w:val="00EF3A0F"/>
    <w:rsid w:val="00F566BA"/>
    <w:rsid w:val="00F7465F"/>
    <w:rsid w:val="00F86EF4"/>
    <w:rsid w:val="00FD094D"/>
    <w:rsid w:val="00FE4B49"/>
    <w:rsid w:val="00FF45A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1F0-F5B3-4F70-A426-9A942D76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0</cp:revision>
  <cp:lastPrinted>2023-05-11T09:52:00Z</cp:lastPrinted>
  <dcterms:created xsi:type="dcterms:W3CDTF">2023-05-02T07:59:00Z</dcterms:created>
  <dcterms:modified xsi:type="dcterms:W3CDTF">2023-05-11T16:03:00Z</dcterms:modified>
</cp:coreProperties>
</file>